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D08" w:rsidRDefault="006663B4" w:rsidP="00A1793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ทับพริก</w:t>
      </w:r>
    </w:p>
    <w:p w:rsidR="006663B4" w:rsidRDefault="006663B4" w:rsidP="006663B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714F4B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A67E3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14F4B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 2563</w:t>
      </w:r>
    </w:p>
    <w:p w:rsidR="006663B4" w:rsidRDefault="006663B4" w:rsidP="006663B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A67E3F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1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E3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14F4B">
        <w:rPr>
          <w:rFonts w:ascii="TH SarabunIT๙" w:hAnsi="TH SarabunIT๙" w:cs="TH SarabunIT๙" w:hint="cs"/>
          <w:sz w:val="32"/>
          <w:szCs w:val="32"/>
          <w:cs/>
        </w:rPr>
        <w:t xml:space="preserve">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63B4" w:rsidRDefault="006663B4" w:rsidP="006663B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ทับพริก</w:t>
      </w:r>
    </w:p>
    <w:p w:rsidR="006663B4" w:rsidRDefault="006663B4" w:rsidP="006663B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</w:t>
      </w:r>
    </w:p>
    <w:p w:rsidR="006663B4" w:rsidRPr="00952EED" w:rsidRDefault="00FE02F9" w:rsidP="006663B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52EED">
        <w:rPr>
          <w:rFonts w:ascii="TH SarabunIT๙" w:hAnsi="TH SarabunIT๙" w:cs="TH SarabunIT๙" w:hint="cs"/>
          <w:sz w:val="32"/>
          <w:szCs w:val="32"/>
          <w:u w:val="single"/>
          <w:cs/>
        </w:rPr>
        <w:t>รายชื่อ</w:t>
      </w:r>
      <w:r w:rsidR="006663B4" w:rsidRPr="00952EED">
        <w:rPr>
          <w:rFonts w:ascii="TH SarabunIT๙" w:hAnsi="TH SarabunIT๙" w:cs="TH SarabunIT๙" w:hint="cs"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119"/>
      </w:tblGrid>
      <w:tr w:rsidR="006663B4" w:rsidTr="00FE02F9">
        <w:trPr>
          <w:jc w:val="center"/>
        </w:trPr>
        <w:tc>
          <w:tcPr>
            <w:tcW w:w="846" w:type="dxa"/>
          </w:tcPr>
          <w:p w:rsidR="006663B4" w:rsidRDefault="006663B4" w:rsidP="0066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:rsidR="006663B4" w:rsidRDefault="006663B4" w:rsidP="0066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119" w:type="dxa"/>
          </w:tcPr>
          <w:p w:rsidR="006663B4" w:rsidRDefault="006663B4" w:rsidP="00666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</w:tr>
      <w:tr w:rsidR="006663B4" w:rsidTr="00FE02F9">
        <w:trPr>
          <w:jc w:val="center"/>
        </w:trPr>
        <w:tc>
          <w:tcPr>
            <w:tcW w:w="846" w:type="dxa"/>
          </w:tcPr>
          <w:p w:rsidR="006663B4" w:rsidRDefault="006663B4" w:rsidP="0066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6663B4" w:rsidRDefault="006663B4" w:rsidP="0066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โสภา  หาญขุนทด</w:t>
            </w:r>
          </w:p>
        </w:tc>
        <w:tc>
          <w:tcPr>
            <w:tcW w:w="3119" w:type="dxa"/>
          </w:tcPr>
          <w:p w:rsidR="006663B4" w:rsidRDefault="00FE02F9" w:rsidP="0066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</w:t>
            </w:r>
          </w:p>
        </w:tc>
      </w:tr>
      <w:tr w:rsidR="006663B4" w:rsidTr="00FE02F9">
        <w:trPr>
          <w:jc w:val="center"/>
        </w:trPr>
        <w:tc>
          <w:tcPr>
            <w:tcW w:w="846" w:type="dxa"/>
          </w:tcPr>
          <w:p w:rsidR="006663B4" w:rsidRDefault="006663B4" w:rsidP="0066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6663B4" w:rsidRDefault="006663B4" w:rsidP="00666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าก  เพิ่มผล</w:t>
            </w:r>
          </w:p>
        </w:tc>
        <w:tc>
          <w:tcPr>
            <w:tcW w:w="3119" w:type="dxa"/>
          </w:tcPr>
          <w:p w:rsidR="006663B4" w:rsidRDefault="00FE02F9" w:rsidP="0066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</w:t>
            </w:r>
          </w:p>
        </w:tc>
      </w:tr>
      <w:tr w:rsidR="006663B4" w:rsidTr="00FE02F9">
        <w:trPr>
          <w:jc w:val="center"/>
        </w:trPr>
        <w:tc>
          <w:tcPr>
            <w:tcW w:w="846" w:type="dxa"/>
          </w:tcPr>
          <w:p w:rsidR="006663B4" w:rsidRDefault="006663B4" w:rsidP="0066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6663B4" w:rsidRDefault="008B6382" w:rsidP="008B63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คำเวียง  จอมรัตน์</w:t>
            </w:r>
          </w:p>
        </w:tc>
        <w:tc>
          <w:tcPr>
            <w:tcW w:w="3119" w:type="dxa"/>
          </w:tcPr>
          <w:p w:rsidR="006663B4" w:rsidRDefault="00FE02F9" w:rsidP="0066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</w:t>
            </w:r>
          </w:p>
        </w:tc>
      </w:tr>
      <w:tr w:rsidR="008B6382" w:rsidTr="00FE02F9">
        <w:trPr>
          <w:jc w:val="center"/>
        </w:trPr>
        <w:tc>
          <w:tcPr>
            <w:tcW w:w="846" w:type="dxa"/>
          </w:tcPr>
          <w:p w:rsidR="008B6382" w:rsidRDefault="008B6382" w:rsidP="0066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8B6382" w:rsidRDefault="008B6382" w:rsidP="008B63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รา หมื่นพรม</w:t>
            </w:r>
          </w:p>
        </w:tc>
        <w:tc>
          <w:tcPr>
            <w:tcW w:w="3119" w:type="dxa"/>
          </w:tcPr>
          <w:p w:rsidR="008B6382" w:rsidRDefault="008B6382" w:rsidP="00666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 หมู่ที่ 1</w:t>
            </w:r>
          </w:p>
        </w:tc>
      </w:tr>
      <w:tr w:rsidR="008B6382" w:rsidTr="00FE02F9">
        <w:trPr>
          <w:jc w:val="center"/>
        </w:trPr>
        <w:tc>
          <w:tcPr>
            <w:tcW w:w="846" w:type="dxa"/>
          </w:tcPr>
          <w:p w:rsidR="008B6382" w:rsidRPr="008B6382" w:rsidRDefault="008B6382" w:rsidP="008B63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8B6382" w:rsidRDefault="008B6382" w:rsidP="008B63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งอร  ช่อชบา</w:t>
            </w:r>
          </w:p>
        </w:tc>
        <w:tc>
          <w:tcPr>
            <w:tcW w:w="3119" w:type="dxa"/>
          </w:tcPr>
          <w:p w:rsidR="008B6382" w:rsidRDefault="008B6382" w:rsidP="008B63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 หมู่ที่ 2</w:t>
            </w:r>
          </w:p>
        </w:tc>
      </w:tr>
      <w:tr w:rsidR="008B6382" w:rsidTr="00FE02F9">
        <w:trPr>
          <w:jc w:val="center"/>
        </w:trPr>
        <w:tc>
          <w:tcPr>
            <w:tcW w:w="846" w:type="dxa"/>
          </w:tcPr>
          <w:p w:rsidR="008B6382" w:rsidRPr="008B6382" w:rsidRDefault="008B6382" w:rsidP="008B63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8B6382" w:rsidRDefault="008B6382" w:rsidP="008B63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  เงางาม</w:t>
            </w:r>
          </w:p>
        </w:tc>
        <w:tc>
          <w:tcPr>
            <w:tcW w:w="3119" w:type="dxa"/>
          </w:tcPr>
          <w:p w:rsidR="008B6382" w:rsidRDefault="008B6382" w:rsidP="008B63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 หมู่ที่ 3</w:t>
            </w:r>
          </w:p>
        </w:tc>
      </w:tr>
      <w:tr w:rsidR="00A67E3F" w:rsidTr="00FE02F9">
        <w:trPr>
          <w:jc w:val="center"/>
        </w:trPr>
        <w:tc>
          <w:tcPr>
            <w:tcW w:w="846" w:type="dxa"/>
          </w:tcPr>
          <w:p w:rsidR="00A67E3F" w:rsidRPr="008B6382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A67E3F" w:rsidRDefault="00A67E3F" w:rsidP="00A67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ริญชัย  สามล</w:t>
            </w:r>
          </w:p>
        </w:tc>
        <w:tc>
          <w:tcPr>
            <w:tcW w:w="3119" w:type="dxa"/>
          </w:tcPr>
          <w:p w:rsidR="00A67E3F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 หมู่ที่ 4</w:t>
            </w:r>
          </w:p>
        </w:tc>
      </w:tr>
      <w:tr w:rsidR="00A67E3F" w:rsidTr="00FE02F9">
        <w:trPr>
          <w:jc w:val="center"/>
        </w:trPr>
        <w:tc>
          <w:tcPr>
            <w:tcW w:w="846" w:type="dxa"/>
          </w:tcPr>
          <w:p w:rsidR="00A67E3F" w:rsidRPr="008B6382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A67E3F" w:rsidRDefault="00A67E3F" w:rsidP="00A67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รัชนี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</w:p>
        </w:tc>
        <w:tc>
          <w:tcPr>
            <w:tcW w:w="3119" w:type="dxa"/>
          </w:tcPr>
          <w:p w:rsidR="00A67E3F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 หมู่ที่ 4</w:t>
            </w:r>
          </w:p>
        </w:tc>
      </w:tr>
      <w:tr w:rsidR="00A67E3F" w:rsidTr="00FE02F9">
        <w:trPr>
          <w:jc w:val="center"/>
        </w:trPr>
        <w:tc>
          <w:tcPr>
            <w:tcW w:w="846" w:type="dxa"/>
          </w:tcPr>
          <w:p w:rsidR="00A67E3F" w:rsidRPr="008B6382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</w:tcPr>
          <w:p w:rsidR="00A67E3F" w:rsidRDefault="00A67E3F" w:rsidP="00A67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ผันผยอง</w:t>
            </w:r>
          </w:p>
        </w:tc>
        <w:tc>
          <w:tcPr>
            <w:tcW w:w="3119" w:type="dxa"/>
          </w:tcPr>
          <w:p w:rsidR="00A67E3F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 หมู่ที่ 5</w:t>
            </w:r>
          </w:p>
        </w:tc>
      </w:tr>
      <w:tr w:rsidR="00A67E3F" w:rsidTr="00FE02F9">
        <w:trPr>
          <w:jc w:val="center"/>
        </w:trPr>
        <w:tc>
          <w:tcPr>
            <w:tcW w:w="846" w:type="dxa"/>
          </w:tcPr>
          <w:p w:rsidR="00A67E3F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A67E3F" w:rsidRDefault="00A67E3F" w:rsidP="00A67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มฆี  สุขเข็ม</w:t>
            </w:r>
          </w:p>
        </w:tc>
        <w:tc>
          <w:tcPr>
            <w:tcW w:w="3119" w:type="dxa"/>
          </w:tcPr>
          <w:p w:rsidR="00A67E3F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 หมู่ที่ 5</w:t>
            </w:r>
          </w:p>
        </w:tc>
      </w:tr>
      <w:tr w:rsidR="00A67E3F" w:rsidTr="00FE02F9">
        <w:trPr>
          <w:jc w:val="center"/>
        </w:trPr>
        <w:tc>
          <w:tcPr>
            <w:tcW w:w="846" w:type="dxa"/>
          </w:tcPr>
          <w:p w:rsidR="00A67E3F" w:rsidRPr="008B6382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A67E3F" w:rsidRDefault="00A67E3F" w:rsidP="00A67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  เรืองสุข</w:t>
            </w:r>
          </w:p>
        </w:tc>
        <w:tc>
          <w:tcPr>
            <w:tcW w:w="3119" w:type="dxa"/>
          </w:tcPr>
          <w:p w:rsidR="00A67E3F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 หมู่ที่ 6</w:t>
            </w:r>
          </w:p>
        </w:tc>
      </w:tr>
      <w:tr w:rsidR="00A67E3F" w:rsidTr="00FE02F9">
        <w:trPr>
          <w:jc w:val="center"/>
        </w:trPr>
        <w:tc>
          <w:tcPr>
            <w:tcW w:w="846" w:type="dxa"/>
          </w:tcPr>
          <w:p w:rsidR="00A67E3F" w:rsidRPr="00FE02F9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A67E3F" w:rsidRDefault="00A67E3F" w:rsidP="00A67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น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  สายมิ่ง</w:t>
            </w:r>
          </w:p>
        </w:tc>
        <w:tc>
          <w:tcPr>
            <w:tcW w:w="3119" w:type="dxa"/>
          </w:tcPr>
          <w:p w:rsidR="00A67E3F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 หมู่ที่ 7</w:t>
            </w:r>
          </w:p>
        </w:tc>
      </w:tr>
      <w:tr w:rsidR="00A67E3F" w:rsidTr="00FE02F9">
        <w:trPr>
          <w:jc w:val="center"/>
        </w:trPr>
        <w:tc>
          <w:tcPr>
            <w:tcW w:w="846" w:type="dxa"/>
          </w:tcPr>
          <w:p w:rsidR="00A67E3F" w:rsidRPr="00FE02F9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18" w:type="dxa"/>
          </w:tcPr>
          <w:p w:rsidR="00A67E3F" w:rsidRDefault="00A67E3F" w:rsidP="00A67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สงจันทร์  สามล</w:t>
            </w:r>
          </w:p>
        </w:tc>
        <w:tc>
          <w:tcPr>
            <w:tcW w:w="3119" w:type="dxa"/>
          </w:tcPr>
          <w:p w:rsidR="00A67E3F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 หมู่ที่ 7</w:t>
            </w:r>
          </w:p>
        </w:tc>
      </w:tr>
    </w:tbl>
    <w:p w:rsidR="00E81C00" w:rsidRPr="00E81C00" w:rsidRDefault="00E81C00" w:rsidP="006663B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1C00" w:rsidRPr="0073630E" w:rsidRDefault="00466C21" w:rsidP="006663B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ายชื่อผู้ไม่มา</w:t>
      </w:r>
      <w:r w:rsidR="00E81C00" w:rsidRPr="0073630E">
        <w:rPr>
          <w:rFonts w:ascii="TH SarabunIT๙" w:hAnsi="TH SarabunIT๙" w:cs="TH SarabunIT๙" w:hint="cs"/>
          <w:sz w:val="32"/>
          <w:szCs w:val="32"/>
          <w:u w:val="single"/>
          <w:cs/>
        </w:rPr>
        <w:t>ประชุม</w:t>
      </w:r>
    </w:p>
    <w:tbl>
      <w:tblPr>
        <w:tblStyle w:val="a3"/>
        <w:tblW w:w="6481" w:type="dxa"/>
        <w:tblInd w:w="1574" w:type="dxa"/>
        <w:tblLook w:val="04A0" w:firstRow="1" w:lastRow="0" w:firstColumn="1" w:lastColumn="0" w:noHBand="0" w:noVBand="1"/>
      </w:tblPr>
      <w:tblGrid>
        <w:gridCol w:w="3260"/>
        <w:gridCol w:w="3221"/>
      </w:tblGrid>
      <w:tr w:rsidR="00E81C00" w:rsidTr="00E81C00">
        <w:trPr>
          <w:trHeight w:val="258"/>
        </w:trPr>
        <w:tc>
          <w:tcPr>
            <w:tcW w:w="3260" w:type="dxa"/>
          </w:tcPr>
          <w:p w:rsidR="00E81C00" w:rsidRDefault="00E81C00" w:rsidP="00E81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21" w:type="dxa"/>
          </w:tcPr>
          <w:p w:rsidR="00E81C00" w:rsidRDefault="00E81C00" w:rsidP="00E81C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</w:tr>
      <w:tr w:rsidR="00A67E3F" w:rsidTr="00E81C00">
        <w:trPr>
          <w:trHeight w:val="258"/>
        </w:trPr>
        <w:tc>
          <w:tcPr>
            <w:tcW w:w="3260" w:type="dxa"/>
          </w:tcPr>
          <w:p w:rsidR="00A67E3F" w:rsidRDefault="00A67E3F" w:rsidP="00A67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ุญแถม</w:t>
            </w:r>
          </w:p>
        </w:tc>
        <w:tc>
          <w:tcPr>
            <w:tcW w:w="3221" w:type="dxa"/>
          </w:tcPr>
          <w:p w:rsidR="00A67E3F" w:rsidRDefault="00A67E3F" w:rsidP="00A67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 หมู่ที่ 6</w:t>
            </w:r>
          </w:p>
        </w:tc>
      </w:tr>
    </w:tbl>
    <w:p w:rsidR="00A67E3F" w:rsidRPr="00A67E3F" w:rsidRDefault="00A67E3F" w:rsidP="006663B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63B4" w:rsidRPr="00952EED" w:rsidRDefault="00FE02F9" w:rsidP="006663B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52EED">
        <w:rPr>
          <w:rFonts w:ascii="TH SarabunIT๙" w:hAnsi="TH SarabunIT๙" w:cs="TH SarabunIT๙" w:hint="cs"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4678"/>
      </w:tblGrid>
      <w:tr w:rsidR="00FE02F9" w:rsidTr="000678DD">
        <w:trPr>
          <w:jc w:val="center"/>
        </w:trPr>
        <w:tc>
          <w:tcPr>
            <w:tcW w:w="846" w:type="dxa"/>
          </w:tcPr>
          <w:p w:rsidR="00FE02F9" w:rsidRDefault="00FE02F9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:rsidR="00FE02F9" w:rsidRDefault="00FE02F9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678" w:type="dxa"/>
          </w:tcPr>
          <w:p w:rsidR="00FE02F9" w:rsidRDefault="00FE02F9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</w:tr>
      <w:tr w:rsidR="00FE02F9" w:rsidTr="000678DD">
        <w:trPr>
          <w:jc w:val="center"/>
        </w:trPr>
        <w:tc>
          <w:tcPr>
            <w:tcW w:w="846" w:type="dxa"/>
          </w:tcPr>
          <w:p w:rsidR="00FE02F9" w:rsidRDefault="00FE02F9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FE02F9" w:rsidRDefault="00FE02F9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ดินทร์  ลาน้อย</w:t>
            </w:r>
          </w:p>
        </w:tc>
        <w:tc>
          <w:tcPr>
            <w:tcW w:w="4678" w:type="dxa"/>
          </w:tcPr>
          <w:p w:rsidR="00FE02F9" w:rsidRDefault="00FE02F9" w:rsidP="00FE0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</w:t>
            </w:r>
          </w:p>
        </w:tc>
      </w:tr>
      <w:tr w:rsidR="00FE02F9" w:rsidTr="000678DD">
        <w:trPr>
          <w:jc w:val="center"/>
        </w:trPr>
        <w:tc>
          <w:tcPr>
            <w:tcW w:w="846" w:type="dxa"/>
          </w:tcPr>
          <w:p w:rsidR="00FE02F9" w:rsidRDefault="00FE02F9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FE02F9" w:rsidRDefault="00FE02F9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ราดร  เชื้อคำศรี</w:t>
            </w:r>
          </w:p>
        </w:tc>
        <w:tc>
          <w:tcPr>
            <w:tcW w:w="4678" w:type="dxa"/>
          </w:tcPr>
          <w:p w:rsidR="00FE02F9" w:rsidRDefault="00FE02F9" w:rsidP="00FE0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</w:t>
            </w:r>
          </w:p>
        </w:tc>
      </w:tr>
      <w:tr w:rsidR="00FE02F9" w:rsidTr="000678DD">
        <w:trPr>
          <w:jc w:val="center"/>
        </w:trPr>
        <w:tc>
          <w:tcPr>
            <w:tcW w:w="846" w:type="dxa"/>
          </w:tcPr>
          <w:p w:rsidR="00FE02F9" w:rsidRDefault="00FE02F9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FE02F9" w:rsidRDefault="00FE02F9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เทพ  ซ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า</w:t>
            </w:r>
            <w:proofErr w:type="spellEnd"/>
          </w:p>
        </w:tc>
        <w:tc>
          <w:tcPr>
            <w:tcW w:w="4678" w:type="dxa"/>
          </w:tcPr>
          <w:p w:rsidR="00FE02F9" w:rsidRDefault="00FE02F9" w:rsidP="00FE0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</w:t>
            </w:r>
          </w:p>
        </w:tc>
      </w:tr>
      <w:tr w:rsidR="00FE02F9" w:rsidTr="000678DD">
        <w:trPr>
          <w:jc w:val="center"/>
        </w:trPr>
        <w:tc>
          <w:tcPr>
            <w:tcW w:w="846" w:type="dxa"/>
          </w:tcPr>
          <w:p w:rsidR="00FE02F9" w:rsidRDefault="00FE02F9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FE02F9" w:rsidRDefault="00FE02F9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องแด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  <w:tc>
          <w:tcPr>
            <w:tcW w:w="4678" w:type="dxa"/>
          </w:tcPr>
          <w:p w:rsidR="00FE02F9" w:rsidRDefault="00FE02F9" w:rsidP="00FE0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บพริก</w:t>
            </w:r>
          </w:p>
        </w:tc>
      </w:tr>
      <w:tr w:rsidR="00FE02F9" w:rsidTr="000678DD">
        <w:trPr>
          <w:jc w:val="center"/>
        </w:trPr>
        <w:tc>
          <w:tcPr>
            <w:tcW w:w="846" w:type="dxa"/>
          </w:tcPr>
          <w:p w:rsidR="00FE02F9" w:rsidRPr="008B6382" w:rsidRDefault="00FE02F9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FE02F9" w:rsidRDefault="00FE02F9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ไชโย  อินอุ่นโชติ</w:t>
            </w:r>
          </w:p>
        </w:tc>
        <w:tc>
          <w:tcPr>
            <w:tcW w:w="4678" w:type="dxa"/>
          </w:tcPr>
          <w:p w:rsidR="00FE02F9" w:rsidRDefault="00FE02F9" w:rsidP="00952E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 รักษาราชการแทนปลัด</w:t>
            </w:r>
          </w:p>
        </w:tc>
      </w:tr>
      <w:tr w:rsidR="00FE02F9" w:rsidTr="000678DD">
        <w:trPr>
          <w:jc w:val="center"/>
        </w:trPr>
        <w:tc>
          <w:tcPr>
            <w:tcW w:w="846" w:type="dxa"/>
          </w:tcPr>
          <w:p w:rsidR="00FE02F9" w:rsidRPr="008B6382" w:rsidRDefault="00FE02F9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FE02F9" w:rsidRDefault="00A67E3F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ุทิน ใจบาน</w:t>
            </w:r>
          </w:p>
        </w:tc>
        <w:tc>
          <w:tcPr>
            <w:tcW w:w="4678" w:type="dxa"/>
          </w:tcPr>
          <w:p w:rsidR="00FE02F9" w:rsidRDefault="00A67E3F" w:rsidP="00FE0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ตำบลทับพริก</w:t>
            </w:r>
          </w:p>
        </w:tc>
      </w:tr>
      <w:tr w:rsidR="00E81C00" w:rsidTr="000678DD">
        <w:trPr>
          <w:jc w:val="center"/>
        </w:trPr>
        <w:tc>
          <w:tcPr>
            <w:tcW w:w="846" w:type="dxa"/>
          </w:tcPr>
          <w:p w:rsidR="008F33E0" w:rsidRDefault="008F33E0" w:rsidP="008F33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E81C00" w:rsidRDefault="00A67E3F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าณี คำไกร</w:t>
            </w:r>
          </w:p>
        </w:tc>
        <w:tc>
          <w:tcPr>
            <w:tcW w:w="4678" w:type="dxa"/>
          </w:tcPr>
          <w:p w:rsidR="00E81C00" w:rsidRDefault="00A67E3F" w:rsidP="00FE0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ผู้ใหญ่บ้าน หมู่ที่ 6 </w:t>
            </w:r>
          </w:p>
        </w:tc>
      </w:tr>
      <w:tr w:rsidR="00E81C00" w:rsidTr="000678DD">
        <w:trPr>
          <w:jc w:val="center"/>
        </w:trPr>
        <w:tc>
          <w:tcPr>
            <w:tcW w:w="846" w:type="dxa"/>
          </w:tcPr>
          <w:p w:rsidR="00E81C00" w:rsidRDefault="008F33E0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E81C00" w:rsidRDefault="00A67E3F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นัย ธรรมแสง</w:t>
            </w:r>
          </w:p>
        </w:tc>
        <w:tc>
          <w:tcPr>
            <w:tcW w:w="4678" w:type="dxa"/>
          </w:tcPr>
          <w:p w:rsidR="00E81C00" w:rsidRDefault="00A67E3F" w:rsidP="00CA09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0678DD" w:rsidTr="000678DD">
        <w:trPr>
          <w:jc w:val="center"/>
        </w:trPr>
        <w:tc>
          <w:tcPr>
            <w:tcW w:w="846" w:type="dxa"/>
          </w:tcPr>
          <w:p w:rsidR="000678DD" w:rsidRDefault="008F33E0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</w:tcPr>
          <w:p w:rsidR="000678DD" w:rsidRDefault="00CA09E7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ภาพ สารการ</w:t>
            </w:r>
          </w:p>
        </w:tc>
        <w:tc>
          <w:tcPr>
            <w:tcW w:w="4678" w:type="dxa"/>
          </w:tcPr>
          <w:p w:rsidR="000678DD" w:rsidRDefault="00CA09E7" w:rsidP="00FE0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0678DD" w:rsidTr="000678DD">
        <w:trPr>
          <w:jc w:val="center"/>
        </w:trPr>
        <w:tc>
          <w:tcPr>
            <w:tcW w:w="846" w:type="dxa"/>
          </w:tcPr>
          <w:p w:rsidR="000678DD" w:rsidRDefault="008F33E0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0678DD" w:rsidRDefault="00CA09E7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ักร ไชยส</w:t>
            </w:r>
            <w:r w:rsidR="008257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4678" w:type="dxa"/>
          </w:tcPr>
          <w:p w:rsidR="000678DD" w:rsidRDefault="00CA09E7" w:rsidP="00FE0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โรงเรียนสระปทุม</w:t>
            </w:r>
          </w:p>
        </w:tc>
      </w:tr>
      <w:tr w:rsidR="000678DD" w:rsidTr="000678DD">
        <w:trPr>
          <w:jc w:val="center"/>
        </w:trPr>
        <w:tc>
          <w:tcPr>
            <w:tcW w:w="846" w:type="dxa"/>
          </w:tcPr>
          <w:p w:rsidR="000678DD" w:rsidRDefault="008F33E0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0678DD" w:rsidRDefault="00CA09E7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รุ่งเพช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4678" w:type="dxa"/>
          </w:tcPr>
          <w:p w:rsidR="000678DD" w:rsidRDefault="00CA09E7" w:rsidP="00FE0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ทับพริก</w:t>
            </w:r>
          </w:p>
        </w:tc>
      </w:tr>
      <w:tr w:rsidR="000678DD" w:rsidTr="000678DD">
        <w:trPr>
          <w:jc w:val="center"/>
        </w:trPr>
        <w:tc>
          <w:tcPr>
            <w:tcW w:w="846" w:type="dxa"/>
          </w:tcPr>
          <w:p w:rsidR="000678DD" w:rsidRDefault="008F33E0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0678DD" w:rsidRDefault="00CA09E7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 แก้วมั่น</w:t>
            </w:r>
          </w:p>
        </w:tc>
        <w:tc>
          <w:tcPr>
            <w:tcW w:w="4678" w:type="dxa"/>
          </w:tcPr>
          <w:p w:rsidR="000678DD" w:rsidRDefault="00CA09E7" w:rsidP="00FE0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.ช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ร้อ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1105</w:t>
            </w:r>
          </w:p>
        </w:tc>
      </w:tr>
      <w:tr w:rsidR="000678DD" w:rsidTr="000678DD">
        <w:trPr>
          <w:jc w:val="center"/>
        </w:trPr>
        <w:tc>
          <w:tcPr>
            <w:tcW w:w="846" w:type="dxa"/>
          </w:tcPr>
          <w:p w:rsidR="000678DD" w:rsidRDefault="008F33E0" w:rsidP="00EA3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18" w:type="dxa"/>
          </w:tcPr>
          <w:p w:rsidR="000678DD" w:rsidRDefault="00CA09E7" w:rsidP="00EA3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าวรรณ์ กอนเกียน</w:t>
            </w:r>
          </w:p>
        </w:tc>
        <w:tc>
          <w:tcPr>
            <w:tcW w:w="4678" w:type="dxa"/>
          </w:tcPr>
          <w:p w:rsidR="000678DD" w:rsidRDefault="00CA09E7" w:rsidP="00FE0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คลองหว้า</w:t>
            </w:r>
          </w:p>
        </w:tc>
      </w:tr>
      <w:tr w:rsidR="00CA09E7" w:rsidTr="000678DD">
        <w:trPr>
          <w:jc w:val="center"/>
        </w:trPr>
        <w:tc>
          <w:tcPr>
            <w:tcW w:w="846" w:type="dxa"/>
          </w:tcPr>
          <w:p w:rsidR="00CA09E7" w:rsidRPr="008B6382" w:rsidRDefault="00CA09E7" w:rsidP="00CA0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3118" w:type="dxa"/>
          </w:tcPr>
          <w:p w:rsidR="00CA09E7" w:rsidRDefault="00CA09E7" w:rsidP="00CA09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จิตร พันสี</w:t>
            </w:r>
          </w:p>
        </w:tc>
        <w:tc>
          <w:tcPr>
            <w:tcW w:w="4678" w:type="dxa"/>
          </w:tcPr>
          <w:p w:rsidR="00CA09E7" w:rsidRDefault="00CA09E7" w:rsidP="00CA09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้านทับพริก</w:t>
            </w:r>
          </w:p>
        </w:tc>
      </w:tr>
      <w:tr w:rsidR="00CA09E7" w:rsidTr="000678DD">
        <w:trPr>
          <w:jc w:val="center"/>
        </w:trPr>
        <w:tc>
          <w:tcPr>
            <w:tcW w:w="846" w:type="dxa"/>
          </w:tcPr>
          <w:p w:rsidR="00CA09E7" w:rsidRPr="008B6382" w:rsidRDefault="00CA09E7" w:rsidP="00CA0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18" w:type="dxa"/>
          </w:tcPr>
          <w:p w:rsidR="00CA09E7" w:rsidRDefault="00CA09E7" w:rsidP="00CA09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ะครอง กิติธรรม</w:t>
            </w:r>
          </w:p>
        </w:tc>
        <w:tc>
          <w:tcPr>
            <w:tcW w:w="4678" w:type="dxa"/>
          </w:tcPr>
          <w:p w:rsidR="00CA09E7" w:rsidRDefault="00CA09E7" w:rsidP="00CA09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หาร</w:t>
            </w:r>
          </w:p>
        </w:tc>
      </w:tr>
      <w:tr w:rsidR="00DD14BB" w:rsidTr="000678DD">
        <w:trPr>
          <w:jc w:val="center"/>
        </w:trPr>
        <w:tc>
          <w:tcPr>
            <w:tcW w:w="846" w:type="dxa"/>
          </w:tcPr>
          <w:p w:rsidR="00DD14BB" w:rsidRPr="008B6382" w:rsidRDefault="00DD14BB" w:rsidP="00DD14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18" w:type="dxa"/>
          </w:tcPr>
          <w:p w:rsidR="00DD14BB" w:rsidRDefault="00DD14BB" w:rsidP="00DD14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ิต คำไกร</w:t>
            </w:r>
          </w:p>
        </w:tc>
        <w:tc>
          <w:tcPr>
            <w:tcW w:w="4678" w:type="dxa"/>
          </w:tcPr>
          <w:p w:rsidR="00DD14BB" w:rsidRDefault="00DD14BB" w:rsidP="00DD14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.สต.บ้านทับพริก</w:t>
            </w:r>
          </w:p>
        </w:tc>
      </w:tr>
      <w:tr w:rsidR="00DD14BB" w:rsidTr="000678DD">
        <w:trPr>
          <w:jc w:val="center"/>
        </w:trPr>
        <w:tc>
          <w:tcPr>
            <w:tcW w:w="846" w:type="dxa"/>
          </w:tcPr>
          <w:p w:rsidR="00DD14BB" w:rsidRDefault="00DD14BB" w:rsidP="00DD14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118" w:type="dxa"/>
          </w:tcPr>
          <w:p w:rsidR="00DD14BB" w:rsidRDefault="00DD14BB" w:rsidP="00DD14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ัย มณีจันทร์</w:t>
            </w:r>
          </w:p>
        </w:tc>
        <w:tc>
          <w:tcPr>
            <w:tcW w:w="4678" w:type="dxa"/>
          </w:tcPr>
          <w:p w:rsidR="00DD14BB" w:rsidRDefault="00DD14BB" w:rsidP="00DD14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</w:tr>
    </w:tbl>
    <w:p w:rsidR="00A1793D" w:rsidRDefault="00B71DBF" w:rsidP="00952EE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B71D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6D18CF" wp14:editId="6B5DA25A">
                <wp:simplePos x="0" y="0"/>
                <wp:positionH relativeFrom="column">
                  <wp:posOffset>6099810</wp:posOffset>
                </wp:positionH>
                <wp:positionV relativeFrom="paragraph">
                  <wp:posOffset>-1442085</wp:posOffset>
                </wp:positionV>
                <wp:extent cx="323850" cy="3619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BF" w:rsidRPr="00B71DBF" w:rsidRDefault="00B71DB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1DB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D18C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80.3pt;margin-top:-113.55pt;width:25.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" stroked="f">
                <v:textbox>
                  <w:txbxContent>
                    <w:p w:rsidR="00B71DBF" w:rsidRPr="00B71DBF" w:rsidRDefault="00B71DB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1DB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10621" w:rsidRDefault="00D10621" w:rsidP="00D1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 เวลา 09.00 น.</w:t>
      </w:r>
    </w:p>
    <w:p w:rsidR="00D10621" w:rsidRDefault="00D10621" w:rsidP="00D1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ที่ประชุมครบองค์ประชุมแล้ว นางคำเวียง จอมรัตน์ เลขานุการสภาองค์การบริหารส่วนตำบล        ทับพริก ได้กล่าวเชิญนางโสภา หาญขุนทด ประธานสภาองค์การบริหารส่วนตำบลทับพริก ดำเนินการจุดธูป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ียน   บูชาพระรัตนตรัยและดำเนินการเปิดการประชุมสภาฯ สมัยสามัญ สมัยที่ </w:t>
      </w:r>
      <w:r w:rsidR="00DD14B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</w:t>
      </w:r>
      <w:r w:rsidR="008F33E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วาระการประชุม ดังนี้</w:t>
      </w:r>
    </w:p>
    <w:p w:rsidR="00D10621" w:rsidRPr="00B26A5C" w:rsidRDefault="00D10621" w:rsidP="00D1062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10621" w:rsidRDefault="00D10621" w:rsidP="00D106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62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D106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B26A5C" w:rsidRDefault="00B26A5C" w:rsidP="00B26A5C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โสภา หาญขุนทด</w:t>
      </w:r>
      <w:r w:rsidR="008147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1474E">
        <w:rPr>
          <w:rFonts w:ascii="TH SarabunIT๙" w:hAnsi="TH SarabunIT๙" w:cs="TH SarabunIT๙" w:hint="cs"/>
          <w:sz w:val="32"/>
          <w:szCs w:val="32"/>
          <w:cs/>
        </w:rPr>
        <w:t>แจ้ง นาย</w:t>
      </w:r>
      <w:r w:rsidR="00DD14BB">
        <w:rPr>
          <w:rFonts w:ascii="TH SarabunIT๙" w:hAnsi="TH SarabunIT๙" w:cs="TH SarabunIT๙" w:hint="cs"/>
          <w:sz w:val="32"/>
          <w:szCs w:val="32"/>
          <w:cs/>
        </w:rPr>
        <w:t xml:space="preserve">เจษฎา บุญแถม </w:t>
      </w:r>
      <w:r w:rsidR="0081474E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="0081474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1474E">
        <w:rPr>
          <w:rFonts w:ascii="TH SarabunIT๙" w:hAnsi="TH SarabunIT๙" w:cs="TH SarabunIT๙" w:hint="cs"/>
          <w:sz w:val="32"/>
          <w:szCs w:val="32"/>
          <w:cs/>
        </w:rPr>
        <w:t xml:space="preserve">.ทับพริก หมู่ที่ </w:t>
      </w:r>
      <w:r w:rsidR="00DD14B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1474E">
        <w:rPr>
          <w:rFonts w:ascii="TH SarabunIT๙" w:hAnsi="TH SarabunIT๙" w:cs="TH SarabunIT๙" w:hint="cs"/>
          <w:sz w:val="32"/>
          <w:szCs w:val="32"/>
          <w:cs/>
        </w:rPr>
        <w:t xml:space="preserve"> ขอลากิจ</w:t>
      </w:r>
    </w:p>
    <w:p w:rsidR="0081474E" w:rsidRDefault="00AE4186" w:rsidP="0081474E">
      <w:pPr>
        <w:tabs>
          <w:tab w:val="left" w:pos="2835"/>
        </w:tabs>
        <w:spacing w:after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74E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81474E">
        <w:rPr>
          <w:rFonts w:ascii="TH SarabunIT๙" w:hAnsi="TH SarabunIT๙" w:cs="TH SarabunIT๙"/>
          <w:sz w:val="32"/>
          <w:szCs w:val="32"/>
          <w:cs/>
        </w:rPr>
        <w:t>แจ้ง</w:t>
      </w:r>
      <w:r w:rsidR="00DD14BB">
        <w:rPr>
          <w:rFonts w:ascii="TH SarabunIT๙" w:hAnsi="TH SarabunIT๙" w:cs="TH SarabunIT๙" w:hint="cs"/>
          <w:sz w:val="32"/>
          <w:szCs w:val="32"/>
          <w:cs/>
        </w:rPr>
        <w:t>เรื่อง การเกิดโรคติดเชื้อ</w:t>
      </w:r>
      <w:proofErr w:type="spellStart"/>
      <w:r w:rsidR="00DD14BB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DD14BB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proofErr w:type="spellStart"/>
      <w:r w:rsidR="00DD14BB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DD14BB">
        <w:rPr>
          <w:rFonts w:ascii="TH SarabunIT๙" w:hAnsi="TH SarabunIT๙" w:cs="TH SarabunIT๙"/>
          <w:sz w:val="32"/>
          <w:szCs w:val="32"/>
        </w:rPr>
        <w:t xml:space="preserve"> 19</w:t>
      </w:r>
      <w:r w:rsidR="00DD14BB">
        <w:rPr>
          <w:rFonts w:ascii="TH SarabunIT๙" w:hAnsi="TH SarabunIT๙" w:cs="TH SarabunIT๙" w:hint="cs"/>
          <w:sz w:val="32"/>
          <w:szCs w:val="32"/>
          <w:cs/>
        </w:rPr>
        <w:t xml:space="preserve">) องค์การบริหารส่วนตำบลทับพริก พร้อมผู้นำชุมชน </w:t>
      </w:r>
      <w:proofErr w:type="spellStart"/>
      <w:r w:rsidR="00DD14BB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DD14BB">
        <w:rPr>
          <w:rFonts w:ascii="TH SarabunIT๙" w:hAnsi="TH SarabunIT๙" w:cs="TH SarabunIT๙" w:hint="cs"/>
          <w:sz w:val="32"/>
          <w:szCs w:val="32"/>
          <w:cs/>
        </w:rPr>
        <w:t xml:space="preserve">ม. อปพร. ทุกหมู่บ้านได้จัดเวรประจำจุด ณ จุดคัดกรองของแต่ละหมู่ เพื่อคัดกรองผู้เข้า </w:t>
      </w:r>
      <w:r w:rsidR="00DD14BB">
        <w:rPr>
          <w:rFonts w:ascii="TH SarabunIT๙" w:hAnsi="TH SarabunIT๙" w:cs="TH SarabunIT๙"/>
          <w:sz w:val="32"/>
          <w:szCs w:val="32"/>
          <w:cs/>
        </w:rPr>
        <w:t>–</w:t>
      </w:r>
      <w:r w:rsidR="00DD14BB">
        <w:rPr>
          <w:rFonts w:ascii="TH SarabunIT๙" w:hAnsi="TH SarabunIT๙" w:cs="TH SarabunIT๙" w:hint="cs"/>
          <w:sz w:val="32"/>
          <w:szCs w:val="32"/>
          <w:cs/>
        </w:rPr>
        <w:t xml:space="preserve"> ออกในหมู่บ้าน ตั้งแต่วันที่ 26 มีนาคม พ.ศ. 2563 เป็นต้นไป</w:t>
      </w:r>
      <w:r w:rsidR="00866245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ตำบลทับพริกยังไม่มีผู้ติดเชื้อ</w:t>
      </w:r>
      <w:proofErr w:type="spellStart"/>
      <w:r w:rsidR="00866245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866245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proofErr w:type="spellStart"/>
      <w:r w:rsidR="00866245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866245">
        <w:rPr>
          <w:rFonts w:ascii="TH SarabunIT๙" w:hAnsi="TH SarabunIT๙" w:cs="TH SarabunIT๙"/>
          <w:sz w:val="32"/>
          <w:szCs w:val="32"/>
        </w:rPr>
        <w:t xml:space="preserve"> 19</w:t>
      </w:r>
      <w:r w:rsidR="0086624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624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09B7" w:rsidRPr="0081474E" w:rsidRDefault="00AE4186" w:rsidP="0081474E">
      <w:pPr>
        <w:tabs>
          <w:tab w:val="left" w:pos="2835"/>
        </w:tabs>
        <w:spacing w:after="0"/>
        <w:ind w:left="3119" w:hanging="311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10621" w:rsidRDefault="008B09B7" w:rsidP="00AE4186">
      <w:pPr>
        <w:tabs>
          <w:tab w:val="left" w:pos="2835"/>
        </w:tabs>
        <w:spacing w:after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 w:rsidRPr="008B09B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B09B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B09B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  <w:r w:rsidR="00B26A5C" w:rsidRPr="008B0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09B7" w:rsidRPr="00815B3F" w:rsidRDefault="008B09B7" w:rsidP="00AE4186">
      <w:pPr>
        <w:tabs>
          <w:tab w:val="left" w:pos="2835"/>
        </w:tabs>
        <w:spacing w:after="0"/>
        <w:ind w:left="3119" w:hanging="311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B09B7" w:rsidRDefault="00FF268F" w:rsidP="00FF268F">
      <w:pPr>
        <w:tabs>
          <w:tab w:val="left" w:pos="2127"/>
          <w:tab w:val="left" w:pos="2835"/>
        </w:tabs>
        <w:spacing w:after="0"/>
        <w:ind w:left="2268" w:hanging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2 </w:t>
      </w:r>
      <w:r w:rsidRPr="00BC5B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รับรองรายงานการประชุมสภาองค์การบริหารส่วนตำบลทับพริก สมัยสามัญ สมัยที่ </w:t>
      </w:r>
      <w:r w:rsidR="0086624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1/256</w:t>
      </w:r>
      <w:r w:rsidR="0086624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งวันที่ </w:t>
      </w:r>
      <w:r w:rsidR="00866245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245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86624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D1556" w:rsidRDefault="003D1556" w:rsidP="00FF268F">
      <w:pPr>
        <w:tabs>
          <w:tab w:val="left" w:pos="2127"/>
          <w:tab w:val="left" w:pos="2835"/>
        </w:tabs>
        <w:spacing w:after="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โสภา หาญขุนทด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3D1556">
        <w:rPr>
          <w:rFonts w:ascii="TH SarabunIT๙" w:hAnsi="TH SarabunIT๙" w:cs="TH SarabunIT๙" w:hint="cs"/>
          <w:sz w:val="32"/>
          <w:szCs w:val="32"/>
          <w:cs/>
        </w:rPr>
        <w:t>ให้เลขาสภา</w:t>
      </w:r>
      <w:r w:rsidR="001817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817E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817EF">
        <w:rPr>
          <w:rFonts w:ascii="TH SarabunIT๙" w:hAnsi="TH SarabunIT๙" w:cs="TH SarabunIT๙" w:hint="cs"/>
          <w:sz w:val="32"/>
          <w:szCs w:val="32"/>
          <w:cs/>
        </w:rPr>
        <w:t xml:space="preserve">.ทับพริก อ่านรายงานการประชุมสภา </w:t>
      </w:r>
      <w:proofErr w:type="spellStart"/>
      <w:r w:rsidR="001817E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817EF">
        <w:rPr>
          <w:rFonts w:ascii="TH SarabunIT๙" w:hAnsi="TH SarabunIT๙" w:cs="TH SarabunIT๙" w:hint="cs"/>
          <w:sz w:val="32"/>
          <w:szCs w:val="32"/>
          <w:cs/>
        </w:rPr>
        <w:t>.ทับพริก สมัยสามัญ</w:t>
      </w:r>
    </w:p>
    <w:p w:rsidR="001817EF" w:rsidRDefault="001817EF" w:rsidP="00FF268F">
      <w:pPr>
        <w:tabs>
          <w:tab w:val="left" w:pos="2127"/>
          <w:tab w:val="left" w:pos="2835"/>
        </w:tabs>
        <w:spacing w:after="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ที่ </w:t>
      </w:r>
      <w:r w:rsidR="0086624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/ 256</w:t>
      </w:r>
      <w:r w:rsidR="0086624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866245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24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6624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817EF" w:rsidRDefault="001817EF" w:rsidP="00FF268F">
      <w:pPr>
        <w:tabs>
          <w:tab w:val="left" w:pos="2127"/>
          <w:tab w:val="left" w:pos="2835"/>
        </w:tabs>
        <w:spacing w:after="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ำเวียง จอม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อ่านรายงานการ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ับพริก สมัยสามัญ สมัยที่ </w:t>
      </w:r>
      <w:r w:rsidR="00B71DB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/ 256</w:t>
      </w:r>
      <w:r w:rsidR="00B71DB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817EF" w:rsidRDefault="001817EF" w:rsidP="00FF268F">
      <w:pPr>
        <w:tabs>
          <w:tab w:val="left" w:pos="2127"/>
          <w:tab w:val="left" w:pos="2835"/>
        </w:tabs>
        <w:spacing w:after="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1DB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3 กุมภาพันธ์ 2563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เข้าร่วมประชุมทราบ</w:t>
      </w:r>
    </w:p>
    <w:p w:rsidR="001817EF" w:rsidRDefault="001817EF" w:rsidP="001817EF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7EF">
        <w:rPr>
          <w:rFonts w:ascii="TH SarabunIT๙" w:hAnsi="TH SarabunIT๙" w:cs="TH SarabunIT๙" w:hint="cs"/>
          <w:sz w:val="32"/>
          <w:szCs w:val="32"/>
          <w:cs/>
        </w:rPr>
        <w:t>นางโสภา หาญขุนทด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ับพริก ที่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ับพริก ได้อ่านรายงาน</w:t>
      </w:r>
    </w:p>
    <w:p w:rsidR="00DC685F" w:rsidRDefault="001817EF" w:rsidP="00B71DBF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 ฯ แล้ว มีสมาชิกสภาฯท่านใด ขอแก้ไขและเพิ่มเติมรายงานการประชุมหรือไม่ หากไม่มี</w:t>
      </w:r>
      <w:r w:rsidR="00117A1D">
        <w:rPr>
          <w:rFonts w:ascii="TH SarabunIT๙" w:hAnsi="TH SarabunIT๙" w:cs="TH SarabunIT๙" w:hint="cs"/>
          <w:sz w:val="32"/>
          <w:szCs w:val="32"/>
          <w:cs/>
        </w:rPr>
        <w:t>ขอมติที่ปร</w:t>
      </w:r>
      <w:r w:rsidR="00D960A4">
        <w:rPr>
          <w:rFonts w:ascii="TH SarabunIT๙" w:hAnsi="TH SarabunIT๙" w:cs="TH SarabunIT๙" w:hint="cs"/>
          <w:sz w:val="32"/>
          <w:szCs w:val="32"/>
          <w:cs/>
        </w:rPr>
        <w:t>ะชุมรับรองรายงานการประชุม</w:t>
      </w:r>
      <w:r w:rsidR="0092591C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proofErr w:type="spellStart"/>
      <w:r w:rsidR="0092591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2591C">
        <w:rPr>
          <w:rFonts w:ascii="TH SarabunIT๙" w:hAnsi="TH SarabunIT๙" w:cs="TH SarabunIT๙" w:hint="cs"/>
          <w:sz w:val="32"/>
          <w:szCs w:val="32"/>
          <w:cs/>
        </w:rPr>
        <w:t>.ทับพริก สมัย</w:t>
      </w:r>
      <w:r w:rsidR="00D859CE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71DB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59CE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 256</w:t>
      </w:r>
      <w:r w:rsidR="00B71DB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C19B3" w:rsidRPr="00BC19B3" w:rsidRDefault="00BC19B3" w:rsidP="00D859CE">
      <w:pPr>
        <w:tabs>
          <w:tab w:val="left" w:pos="2835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BC19B3" w:rsidRDefault="00BC19B3" w:rsidP="00FF268F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รับรองรายงานการ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ับพริก สมัยสามัญ สมัยที่ </w:t>
      </w:r>
      <w:r w:rsidR="00B71D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 256</w:t>
      </w:r>
      <w:r w:rsidR="00B71DB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B71DBF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DBF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71DB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C19B3" w:rsidRDefault="00BC19B3" w:rsidP="00BC19B3">
      <w:pPr>
        <w:pStyle w:val="a4"/>
        <w:numPr>
          <w:ilvl w:val="0"/>
          <w:numId w:val="2"/>
        </w:num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92591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591C">
        <w:rPr>
          <w:rFonts w:ascii="TH SarabunIT๙" w:hAnsi="TH SarabunIT๙" w:cs="TH SarabunIT๙" w:hint="cs"/>
          <w:sz w:val="32"/>
          <w:szCs w:val="32"/>
          <w:cs/>
        </w:rPr>
        <w:t>ลากิจ  1  เสียง</w:t>
      </w:r>
    </w:p>
    <w:p w:rsidR="00BC19B3" w:rsidRDefault="00BC19B3" w:rsidP="00BC19B3">
      <w:pPr>
        <w:pStyle w:val="a4"/>
        <w:numPr>
          <w:ilvl w:val="0"/>
          <w:numId w:val="2"/>
        </w:num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BC19B3" w:rsidRDefault="00BC19B3" w:rsidP="00BC19B3">
      <w:pPr>
        <w:pStyle w:val="a4"/>
        <w:numPr>
          <w:ilvl w:val="0"/>
          <w:numId w:val="2"/>
        </w:num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B71DBF" w:rsidRDefault="00B71DBF" w:rsidP="00B71DBF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DBF" w:rsidRPr="00B71DBF" w:rsidRDefault="00B71DBF" w:rsidP="00B71DBF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19B3" w:rsidRPr="00B71DBF" w:rsidRDefault="00B71DBF" w:rsidP="00B71DBF">
      <w:pPr>
        <w:tabs>
          <w:tab w:val="left" w:pos="2835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BC19B3" w:rsidRPr="00BC5BAF" w:rsidRDefault="00BC19B3" w:rsidP="00BC19B3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ด่วน </w:t>
      </w:r>
      <w:r w:rsidR="00B71D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จ้งเพื่อทราบและเพื่อพิจารณา </w:t>
      </w: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>(ผู้เข้าร่วมประชุมแจ้งในที่ประชุม)</w:t>
      </w:r>
    </w:p>
    <w:p w:rsidR="00BC19B3" w:rsidRDefault="00BC19B3" w:rsidP="00BC19B3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โสภา หาญขุนท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ชิญผู้เข้าร่วมประชุม แจ้งต่อที่ประชุม</w:t>
      </w:r>
      <w:r w:rsidR="00117A1D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BC19B3" w:rsidRDefault="00BC19B3" w:rsidP="00BC19B3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B67D3D" w:rsidRDefault="00B71DBF" w:rsidP="001817EF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ต.ญ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แก้วมั่น</w:t>
      </w:r>
      <w:r w:rsidR="004F379A">
        <w:rPr>
          <w:rFonts w:ascii="TH SarabunIT๙" w:hAnsi="TH SarabunIT๙" w:cs="TH SarabunIT๙" w:hint="cs"/>
          <w:sz w:val="32"/>
          <w:szCs w:val="32"/>
          <w:cs/>
        </w:rPr>
        <w:tab/>
      </w:r>
      <w:r w:rsidR="004F379A">
        <w:rPr>
          <w:rFonts w:ascii="TH SarabunIT๙" w:hAnsi="TH SarabunIT๙" w:cs="TH SarabunIT๙"/>
          <w:sz w:val="32"/>
          <w:szCs w:val="32"/>
          <w:cs/>
        </w:rPr>
        <w:tab/>
      </w:r>
      <w:r w:rsidR="001817E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105 มาแทน ร้อย รพ.1302 ย้ายมาจากภาคใต้ </w:t>
      </w:r>
    </w:p>
    <w:p w:rsidR="00B67D3D" w:rsidRDefault="00B67D3D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บ.ร้อ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10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71DBF">
        <w:rPr>
          <w:rFonts w:ascii="TH SarabunIT๙" w:hAnsi="TH SarabunIT๙" w:cs="TH SarabunIT๙" w:hint="cs"/>
          <w:sz w:val="32"/>
          <w:szCs w:val="32"/>
          <w:cs/>
        </w:rPr>
        <w:t xml:space="preserve">แจ้ง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รงงานต่างด้าวลักลอกเข้าประเทศ ถ้าเจอแรงงานทางกองร้อยจะผลักดันกลับ ฝากผู้นำถ้าพบเห็นขอความร่วมมือแจ้งทางกองร้อยทราบด้วย</w:t>
      </w:r>
    </w:p>
    <w:p w:rsidR="00B67D3D" w:rsidRDefault="00B67D3D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2C712C">
        <w:rPr>
          <w:rFonts w:ascii="TH SarabunIT๙" w:hAnsi="TH SarabunIT๙" w:cs="TH SarabunIT๙" w:hint="cs"/>
          <w:sz w:val="32"/>
          <w:szCs w:val="32"/>
          <w:cs/>
        </w:rPr>
        <w:t>แจ้งเรื่องแรงงานที่มาเช้า-เย็นกลับ ตอนนี้ทางหน่วยความมั่นคง ไม่อนุญาต</w:t>
      </w:r>
    </w:p>
    <w:p w:rsidR="002C712C" w:rsidRDefault="002C712C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ฝากเด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นตำบลทับพริก ทางตรวจสายตรวจพร้อมทางกองร้อยได้ลงลาดตระเวนฝากผู้ช่วยบอกผู้ปกครองเตือนบุตรหลานด้วย</w:t>
      </w:r>
    </w:p>
    <w:p w:rsidR="002C712C" w:rsidRDefault="002C712C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ช่วงนี้ทางกองร้อ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1105 ร่วมกับผู้นำเข้าร่วมปฏิบัติงานร่วมกันเกี่ยวกับแรงงาน</w:t>
      </w:r>
    </w:p>
    <w:p w:rsidR="002C712C" w:rsidRDefault="002C712C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นันตำบลทับพร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้าเมือง มีแรงงานชาวกัมพูชาจำนวนมากลักลอกเข้าเมื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นำชุมชนและกองร้อ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105 ได้จับกุมและผลักดันกลับประเทศให้เร็วที่สุด</w:t>
      </w:r>
    </w:p>
    <w:p w:rsidR="00F9009A" w:rsidRDefault="002C712C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รงงานที่ลักลอกเข้าเมืองได้สร้างความเสียหายให้กับพืชไร่ของชาวบ้าน</w:t>
      </w:r>
      <w:r w:rsidR="001577E2">
        <w:rPr>
          <w:rFonts w:ascii="TH SarabunIT๙" w:hAnsi="TH SarabunIT๙" w:cs="TH SarabunIT๙" w:hint="cs"/>
          <w:sz w:val="32"/>
          <w:szCs w:val="32"/>
          <w:cs/>
        </w:rPr>
        <w:t>และหมู่บ้านที่ติดต</w:t>
      </w:r>
      <w:r w:rsidR="00F9009A">
        <w:rPr>
          <w:rFonts w:ascii="TH SarabunIT๙" w:hAnsi="TH SarabunIT๙" w:cs="TH SarabunIT๙" w:hint="cs"/>
          <w:sz w:val="32"/>
          <w:szCs w:val="32"/>
          <w:cs/>
        </w:rPr>
        <w:t>ะเข็บชายแดนทุกหมู่จะมีทางเข้า-ออก จึงอยากฝากเจ้าหน้าที่และผู้นำชุมชนหากพบเห็นให้แจ้งข้อมูลมาด่วน</w:t>
      </w:r>
    </w:p>
    <w:p w:rsidR="00F9009A" w:rsidRDefault="00F9009A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แจ้งเรื่อง การตั้งจุดคัดกรองผู้เข้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หมูบ้านของแต่หมู่ นำโดยผู้นำหมู่บ้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ปฏิบัติหน้าที่</w:t>
      </w:r>
      <w:r w:rsidR="001577E2">
        <w:rPr>
          <w:rFonts w:ascii="TH SarabunIT๙" w:hAnsi="TH SarabunIT๙" w:cs="TH SarabunIT๙" w:hint="cs"/>
          <w:sz w:val="32"/>
          <w:szCs w:val="32"/>
          <w:cs/>
        </w:rPr>
        <w:t xml:space="preserve">ได้อย่างดีเยี่ยม ตั้งแต่ปลายเดือนมีนาคมจนถึงเมษายน (ช่วงที่ 1) และมีประกาศเพิ่มเติมเดือนพฤษภาคม 2563 ต่ออีก (ช่วงที่ 2) ฝาก </w:t>
      </w:r>
      <w:proofErr w:type="spellStart"/>
      <w:r w:rsidR="001577E2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1577E2">
        <w:rPr>
          <w:rFonts w:ascii="TH SarabunIT๙" w:hAnsi="TH SarabunIT๙" w:cs="TH SarabunIT๙" w:hint="cs"/>
          <w:sz w:val="32"/>
          <w:szCs w:val="32"/>
          <w:cs/>
        </w:rPr>
        <w:t xml:space="preserve">ม. ผู้นำทุกหมู่ปฏิบัติหน้าที่ต่อ </w:t>
      </w:r>
    </w:p>
    <w:p w:rsidR="001577E2" w:rsidRDefault="001577E2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ช่วงบ่ายนี้ ปลัดอำเภออรัญประเทศพร้อมสื่อมวลชนจะลงพื้นที่ออกปฏิบัติงานในชุมชน</w:t>
      </w:r>
    </w:p>
    <w:p w:rsidR="001577E2" w:rsidRDefault="001577E2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หากชุมชนใดมีการเสียชีวิต ฝ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จัดเตรียมโต๊ะ หน้ากากอนามัย เ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ล้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ือ และจัดทำแบบฟอร์มลงลายมือชื่อ เพื่อตั้งจุดคัดกรองในงานศพ</w:t>
      </w:r>
    </w:p>
    <w:p w:rsidR="001577E2" w:rsidRDefault="00A51B1A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จักร ไชยส</w:t>
      </w:r>
      <w:r w:rsidR="0082578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577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7E2">
        <w:rPr>
          <w:rFonts w:ascii="TH SarabunIT๙" w:hAnsi="TH SarabunIT๙" w:cs="TH SarabunIT๙"/>
          <w:sz w:val="32"/>
          <w:szCs w:val="32"/>
          <w:cs/>
        </w:rPr>
        <w:tab/>
      </w:r>
      <w:r w:rsidR="001577E2">
        <w:rPr>
          <w:rFonts w:ascii="TH SarabunIT๙" w:hAnsi="TH SarabunIT๙" w:cs="TH SarabunIT๙" w:hint="cs"/>
          <w:sz w:val="32"/>
          <w:szCs w:val="32"/>
          <w:cs/>
        </w:rPr>
        <w:t xml:space="preserve">- แจ้งการเรียนออนไลน์ </w:t>
      </w:r>
      <w:proofErr w:type="spellStart"/>
      <w:r w:rsidR="001577E2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1577E2">
        <w:rPr>
          <w:rFonts w:ascii="TH SarabunIT๙" w:hAnsi="TH SarabunIT๙" w:cs="TH SarabunIT๙" w:hint="cs"/>
          <w:sz w:val="32"/>
          <w:szCs w:val="32"/>
          <w:cs/>
        </w:rPr>
        <w:t>.สระปทุม</w:t>
      </w:r>
      <w:r>
        <w:rPr>
          <w:rFonts w:ascii="TH SarabunIT๙" w:hAnsi="TH SarabunIT๙" w:cs="TH SarabunIT๙" w:hint="cs"/>
          <w:sz w:val="32"/>
          <w:szCs w:val="32"/>
          <w:cs/>
        </w:rPr>
        <w:t>จะเริ่มในวันที่ 18 พฤษภาคม 2563 และจะเปิด</w:t>
      </w:r>
    </w:p>
    <w:p w:rsidR="00A51B1A" w:rsidRDefault="00A51B1A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ระปท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ในวันที่ 1 กรกฎาคม 2563</w:t>
      </w:r>
    </w:p>
    <w:p w:rsidR="00A51B1A" w:rsidRDefault="00A51B1A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ไชโย อินอุ่น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จ้งเรื่องการสำรวจที่ดินและสิ่งปลูกสร้าง ปัจจุบันมีการระบาดของโร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</w:p>
    <w:p w:rsidR="00A51B1A" w:rsidRDefault="00A51B1A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.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019</w:t>
      </w:r>
      <w:r w:rsidR="00AC52E9">
        <w:rPr>
          <w:rFonts w:ascii="TH SarabunIT๙" w:hAnsi="TH SarabunIT๙" w:cs="TH SarabunIT๙" w:hint="cs"/>
          <w:sz w:val="32"/>
          <w:szCs w:val="32"/>
          <w:cs/>
        </w:rPr>
        <w:t xml:space="preserve"> ทำให้เจ้าหน้าที่ไม่ได้ลงพื้นที่ แต่เรื่องนี้เป็นเรื่องด่วน ดังนั้น จะให้เจ้าหน้าที่ออกสำรวจพื้นที่ในอาทิตย์หน้า ฝากผู้นำแต่ละหมู่ช่วยประชาสัมพันธ์ในลูกบ้านทราบโดยทั่วถึงกันด้วย</w:t>
      </w:r>
    </w:p>
    <w:p w:rsidR="00AC52E9" w:rsidRDefault="00AC52E9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 คำ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จ้งมาตรการผ่อนปรน ร้านค้า ทางเจ้าหน้าที่จะออกสำรวจร้านค้า ทางร้านต้อง</w:t>
      </w:r>
    </w:p>
    <w:p w:rsidR="00AC52E9" w:rsidRDefault="00AC52E9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รพ.สต.บ้านทับพร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ตามมาตรการผ่อนปรน ต้องมีเ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ล้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ือ สวมหน้ากากอนามัย</w:t>
      </w:r>
    </w:p>
    <w:p w:rsidR="00AC52E9" w:rsidRDefault="00AC52E9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3808B2">
        <w:rPr>
          <w:rFonts w:ascii="TH SarabunIT๙" w:hAnsi="TH SarabunIT๙" w:cs="TH SarabunIT๙" w:hint="cs"/>
          <w:sz w:val="32"/>
          <w:szCs w:val="32"/>
          <w:cs/>
        </w:rPr>
        <w:t>แจ้งเรื่อง โรคไข้เลือดออก จังหวัดสระแก้วมีผู้ป่วยจำนวนมาก และ องค์การบริหารส่วนตำบลทับพริก ได้สนับสนุนงบประมาณจำนวน 30,000.- บาท เพื่อดำเนินการป้องกันโรคไข้เลือดออก ในพื้นที่ตำบลทับพริก</w:t>
      </w:r>
      <w:bookmarkStart w:id="0" w:name="_GoBack"/>
      <w:bookmarkEnd w:id="0"/>
    </w:p>
    <w:p w:rsidR="003808B2" w:rsidRDefault="003808B2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ฝากสมาชิก และผู้นำ ในเรื่องการจัดอาหารถวายพระ ให้จัดเป็นชุด หรือใส่ปิ่นโต</w:t>
      </w:r>
    </w:p>
    <w:p w:rsidR="00DF3BD2" w:rsidRDefault="00DF3BD2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โรคโคว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จะกับเราประมาณ 2 ปี </w:t>
      </w:r>
    </w:p>
    <w:p w:rsidR="00BD48BC" w:rsidRPr="00BD48BC" w:rsidRDefault="00BD48BC" w:rsidP="00BD48BC">
      <w:pPr>
        <w:tabs>
          <w:tab w:val="left" w:pos="2835"/>
        </w:tabs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DF3BD2" w:rsidRDefault="00DF3BD2" w:rsidP="00B67D3D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งค์กรชุมชนได้ประสานงานได้มีโครงการพัฒนาคุณภาพชีวิต งบประมาณ 120,000.- บาท</w:t>
      </w:r>
    </w:p>
    <w:p w:rsidR="00DF3BD2" w:rsidRDefault="00DF3BD2" w:rsidP="00DF3BD2">
      <w:pPr>
        <w:tabs>
          <w:tab w:val="left" w:pos="2835"/>
        </w:tabs>
        <w:spacing w:after="0"/>
        <w:ind w:left="2835" w:right="-142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เชียร เรือง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จ้งวิกฤตเรื่องภัยแล้งในชุมชน น้ำในสระแห้ง หากมีงบขุดลอกสระให้ลึกเป็นสะดือสระ</w:t>
      </w:r>
    </w:p>
    <w:p w:rsidR="00C82EC3" w:rsidRDefault="00DF3BD2" w:rsidP="00DF3BD2">
      <w:pPr>
        <w:tabs>
          <w:tab w:val="left" w:pos="2835"/>
        </w:tabs>
        <w:spacing w:after="0"/>
        <w:ind w:left="2835" w:right="-142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รียมการไว้ในปีต่อไป</w:t>
      </w:r>
    </w:p>
    <w:p w:rsidR="00C82EC3" w:rsidRPr="00C82EC3" w:rsidRDefault="00C82EC3" w:rsidP="00C82EC3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148AB" w:rsidRDefault="00B148AB" w:rsidP="00C82EC3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:rsidR="00B148AB" w:rsidRPr="00BC5BAF" w:rsidRDefault="00B148AB" w:rsidP="008202A7">
      <w:pPr>
        <w:tabs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148AB" w:rsidRPr="00BC5BAF" w:rsidRDefault="00B148AB" w:rsidP="008202A7">
      <w:pPr>
        <w:tabs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4 </w:t>
      </w: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นายกแจ้งเพื่อทราบ</w:t>
      </w:r>
    </w:p>
    <w:p w:rsidR="00C4437F" w:rsidRDefault="00B148AB" w:rsidP="008202A7">
      <w:pPr>
        <w:tabs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ดินทร์ ลา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81F7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4437F">
        <w:rPr>
          <w:rFonts w:ascii="TH SarabunIT๙" w:hAnsi="TH SarabunIT๙" w:cs="TH SarabunIT๙" w:hint="cs"/>
          <w:sz w:val="32"/>
          <w:szCs w:val="32"/>
          <w:cs/>
        </w:rPr>
        <w:t>เรื่องโรคติดเชื้อ</w:t>
      </w:r>
      <w:proofErr w:type="spellStart"/>
      <w:r w:rsidR="00C4437F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C4437F">
        <w:rPr>
          <w:rFonts w:ascii="TH SarabunIT๙" w:hAnsi="TH SarabunIT๙" w:cs="TH SarabunIT๙" w:hint="cs"/>
          <w:sz w:val="32"/>
          <w:szCs w:val="32"/>
          <w:cs/>
        </w:rPr>
        <w:t>โคโรนา 2019 เมื่อวันที่ 27 มีนาคม 2563 ได้มีการตั้งจุด</w:t>
      </w:r>
    </w:p>
    <w:p w:rsidR="00617147" w:rsidRDefault="00C4437F" w:rsidP="008202A7">
      <w:pPr>
        <w:tabs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กรองผู้เข้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 ในชุมชน ทั้ง 7 หมู่บ้าน องค์การบริหารส่วนตำบลทับพริกได้รับหนังสือพร้อมคำสั่ง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กแห่งจัดหาหน้ากากอนามัย เ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ล้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ือ สเปรย์ฉีดพ่นน้ำยาฆ่าเชื้อ จากหนังสือและคำสั่งดังกล่าว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ับพริก จึงได้จัดทำหน้ากากผ้าเพื่อแจกให้กับประชาชนในพื้นที่ตำบลทับพริก </w:t>
      </w:r>
      <w:r w:rsidR="00DC2FC2">
        <w:rPr>
          <w:rFonts w:ascii="TH SarabunIT๙" w:hAnsi="TH SarabunIT๙" w:cs="TH SarabunIT๙" w:hint="cs"/>
          <w:sz w:val="32"/>
          <w:szCs w:val="32"/>
          <w:cs/>
        </w:rPr>
        <w:t>มอบ</w:t>
      </w:r>
      <w:proofErr w:type="spellStart"/>
      <w:r w:rsidR="00DC2FC2">
        <w:rPr>
          <w:rFonts w:ascii="TH SarabunIT๙" w:hAnsi="TH SarabunIT๙" w:cs="TH SarabunIT๙" w:hint="cs"/>
          <w:sz w:val="32"/>
          <w:szCs w:val="32"/>
          <w:cs/>
        </w:rPr>
        <w:t>เจล</w:t>
      </w:r>
      <w:proofErr w:type="spellEnd"/>
      <w:r w:rsidR="00DC2FC2">
        <w:rPr>
          <w:rFonts w:ascii="TH SarabunIT๙" w:hAnsi="TH SarabunIT๙" w:cs="TH SarabunIT๙" w:hint="cs"/>
          <w:sz w:val="32"/>
          <w:szCs w:val="32"/>
          <w:cs/>
        </w:rPr>
        <w:t>ให้กับร้านค้า มอบแอลกอฮอล์และสเปรย์พร้อมน้ำยาฆ่าเชื้อให้กับจุดคัดกรองแต่ละหมู่บ้านในพื้นที่ตำบลทับพริกทั้ง 7 หมู่บ้าน</w:t>
      </w:r>
    </w:p>
    <w:p w:rsidR="00FF1FC0" w:rsidRDefault="00617147" w:rsidP="00DC2FC2">
      <w:pPr>
        <w:tabs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2FC2">
        <w:rPr>
          <w:rFonts w:ascii="TH SarabunIT๙" w:hAnsi="TH SarabunIT๙" w:cs="TH SarabunIT๙" w:hint="cs"/>
          <w:sz w:val="32"/>
          <w:szCs w:val="32"/>
          <w:cs/>
        </w:rPr>
        <w:t xml:space="preserve">- แจ้งประกาศ </w:t>
      </w:r>
      <w:proofErr w:type="spellStart"/>
      <w:r w:rsidR="00DC2FC2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DC2FC2">
        <w:rPr>
          <w:rFonts w:ascii="TH SarabunIT๙" w:hAnsi="TH SarabunIT๙" w:cs="TH SarabunIT๙" w:hint="cs"/>
          <w:sz w:val="32"/>
          <w:szCs w:val="32"/>
          <w:cs/>
        </w:rPr>
        <w:t xml:space="preserve">.ฉุกเฉิน ระหว่างวันที่ 27 มีนาคม ถึง 30 เมษายน 2563  และวันที่ 1 </w:t>
      </w:r>
      <w:r w:rsidR="00DC2FC2">
        <w:rPr>
          <w:rFonts w:ascii="TH SarabunIT๙" w:hAnsi="TH SarabunIT๙" w:cs="TH SarabunIT๙"/>
          <w:sz w:val="32"/>
          <w:szCs w:val="32"/>
          <w:cs/>
        </w:rPr>
        <w:t>–</w:t>
      </w:r>
      <w:r w:rsidR="00DC2FC2">
        <w:rPr>
          <w:rFonts w:ascii="TH SarabunIT๙" w:hAnsi="TH SarabunIT๙" w:cs="TH SarabunIT๙" w:hint="cs"/>
          <w:sz w:val="32"/>
          <w:szCs w:val="32"/>
          <w:cs/>
        </w:rPr>
        <w:t xml:space="preserve"> 31 พฤษภาคม 2563 ต่อจึงทำให้ผู้นำ </w:t>
      </w:r>
      <w:proofErr w:type="spellStart"/>
      <w:r w:rsidR="00DC2FC2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DC2FC2">
        <w:rPr>
          <w:rFonts w:ascii="TH SarabunIT๙" w:hAnsi="TH SarabunIT๙" w:cs="TH SarabunIT๙" w:hint="cs"/>
          <w:sz w:val="32"/>
          <w:szCs w:val="32"/>
          <w:cs/>
        </w:rPr>
        <w:t>ม. อปพร. ต้องเข้าเวรต่อ</w:t>
      </w:r>
    </w:p>
    <w:p w:rsidR="001D5B9B" w:rsidRDefault="001D5B9B" w:rsidP="00DC2FC2">
      <w:pPr>
        <w:tabs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จ้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ับพริก ได้เข้าร่วมประชุมที่อำเภออรัญประเทศ ให้ร้านในชุม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ฏิบ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แนวทางของภาคที่กำหนดให้ ร้านค้าต้อง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จ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ว้ที่หน้าร้าน</w:t>
      </w:r>
    </w:p>
    <w:p w:rsidR="001D5B9B" w:rsidRDefault="001D5B9B" w:rsidP="00DC2FC2">
      <w:pPr>
        <w:tabs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จ้งเรื่องไฟฟ้ารายทาง ให้สมาชิกออกสำรวจและเขียนคำร้องเข้าม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ับพริก</w:t>
      </w:r>
    </w:p>
    <w:p w:rsidR="001D5B9B" w:rsidRDefault="001D5B9B" w:rsidP="00DC2FC2">
      <w:pPr>
        <w:tabs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มื่อวันที่ 1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 เมษายน 2563 ท้องถิ่นแจ้ง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ุกแห่งตั้งด่านเพื่อลดอุบัติเหตุ ดังนั้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ับพริก ขอแจ้งให้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ละอปพร. 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ฏิบ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้าที่ วันละ 1 คนต่อหมู่</w:t>
      </w:r>
    </w:p>
    <w:p w:rsidR="00FF1FC0" w:rsidRDefault="001D5B9B" w:rsidP="00BD48BC">
      <w:pPr>
        <w:tabs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จ้งเรื่องการใช้งบประมาณฉุกเฉิน ภัยแล้ง ที่ นายวิเชียร เรืองสุข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6 แจ</w:t>
      </w:r>
      <w:r w:rsidR="00BD48BC">
        <w:rPr>
          <w:rFonts w:ascii="TH SarabunIT๙" w:hAnsi="TH SarabunIT๙" w:cs="TH SarabunIT๙" w:hint="cs"/>
          <w:sz w:val="32"/>
          <w:szCs w:val="32"/>
          <w:cs/>
        </w:rPr>
        <w:t xml:space="preserve">้ง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แจ้งว่า ผอ.กองช่าง ได้จัดท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 ส่งไปที่ สส.จังหวัดแล้ว</w:t>
      </w:r>
      <w:r w:rsidR="00BD48BC">
        <w:rPr>
          <w:rFonts w:ascii="TH SarabunIT๙" w:hAnsi="TH SarabunIT๙" w:cs="TH SarabunIT๙" w:hint="cs"/>
          <w:sz w:val="32"/>
          <w:szCs w:val="32"/>
          <w:cs/>
        </w:rPr>
        <w:t>ในการขุดลอกสระ</w:t>
      </w:r>
    </w:p>
    <w:p w:rsidR="00FF1FC0" w:rsidRPr="00FF1FC0" w:rsidRDefault="00FF1FC0" w:rsidP="008202A7">
      <w:pPr>
        <w:tabs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1FC0" w:rsidRDefault="00FF1FC0" w:rsidP="00FF1FC0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:rsidR="00752A03" w:rsidRPr="00FF1FC0" w:rsidRDefault="00752A03" w:rsidP="00FF1FC0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645B" w:rsidRDefault="000C645B" w:rsidP="008202A7">
      <w:pPr>
        <w:tabs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BD48BC" w:rsidRPr="00BC5BAF" w:rsidRDefault="00BD48BC" w:rsidP="008202A7">
      <w:pPr>
        <w:tabs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DB7B3A" w:rsidRPr="00BD48BC" w:rsidRDefault="00BD48BC" w:rsidP="00BD48BC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B7B3A" w:rsidRDefault="00DB7B3A" w:rsidP="009649C0">
      <w:pPr>
        <w:tabs>
          <w:tab w:val="left" w:pos="1134"/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7B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6 </w:t>
      </w:r>
      <w:r w:rsidRPr="00DB7B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 ๆ </w:t>
      </w:r>
    </w:p>
    <w:p w:rsidR="00DB7B3A" w:rsidRDefault="00DB7B3A" w:rsidP="00DB7B3A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B7B3A">
        <w:rPr>
          <w:rFonts w:ascii="TH SarabunIT๙" w:hAnsi="TH SarabunIT๙" w:cs="TH SarabunIT๙" w:hint="cs"/>
          <w:sz w:val="32"/>
          <w:szCs w:val="32"/>
          <w:cs/>
        </w:rPr>
        <w:t>นางโสภา หาญขุนท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ชิญสมาชิกสภา ฯ ผู้บริหาร เจ้าหน้าที่และผู้เข้าร่วมประชุม</w:t>
      </w:r>
    </w:p>
    <w:p w:rsidR="00DB7B3A" w:rsidRDefault="00DB7B3A" w:rsidP="00DB7B3A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</w:p>
    <w:p w:rsidR="00416DA2" w:rsidRDefault="00416DA2" w:rsidP="00416DA2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B7B3A">
        <w:rPr>
          <w:rFonts w:ascii="TH SarabunIT๙" w:hAnsi="TH SarabunIT๙" w:cs="TH SarabunIT๙" w:hint="cs"/>
          <w:sz w:val="32"/>
          <w:szCs w:val="32"/>
          <w:cs/>
        </w:rPr>
        <w:t>นางโสภา หาญขุนท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จ้งให้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ับพริก ทุกหมู่ เลือกโครงการที่จำเป็นและนำมาให้กับ ผอ.</w:t>
      </w:r>
    </w:p>
    <w:p w:rsidR="009C2438" w:rsidRDefault="009C2438" w:rsidP="00416DA2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16DA2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ะนำเข้าข้อบัญญัติงบประมาณปี 2564 </w:t>
      </w:r>
    </w:p>
    <w:p w:rsidR="009C2438" w:rsidRDefault="009C2438" w:rsidP="00416DA2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หมู่ 1 มีปัญหาระบบน้ำ พลังงานแสงอาทิตย์</w:t>
      </w:r>
    </w:p>
    <w:p w:rsidR="009C2438" w:rsidRDefault="009C2438" w:rsidP="00416DA2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438" w:rsidRDefault="009C2438" w:rsidP="00416DA2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438" w:rsidRDefault="009C2438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9C2438" w:rsidRDefault="009C2438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right"/>
        <w:rPr>
          <w:rFonts w:ascii="TH SarabunIT๙" w:hAnsi="TH SarabunIT๙" w:cs="TH SarabunIT๙"/>
          <w:sz w:val="16"/>
          <w:szCs w:val="16"/>
        </w:rPr>
      </w:pPr>
    </w:p>
    <w:p w:rsidR="009C2438" w:rsidRDefault="009C2438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ังอร ช่อชบ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แจ้งเรื่อง โครงการวางท่อระบายน้ำ หมู่ที่ 2 มีปัญหาน้ำไม่ลงท่อ </w:t>
      </w:r>
    </w:p>
    <w:p w:rsidR="009C2438" w:rsidRDefault="009C2438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จ้งประปา พลังงานแสงอาทิตย์ มีปัญหา ค่าไฟแพงมาก</w:t>
      </w:r>
    </w:p>
    <w:p w:rsidR="009C2438" w:rsidRDefault="009C2438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งกรานต์ปีนี้ไม่มีการจัดกิจกรรม ชาวบ้านฝากถามว่าจะมีถุงยังชีพแจกหรือไม่</w:t>
      </w:r>
    </w:p>
    <w:p w:rsidR="00F56B5C" w:rsidRDefault="009C2438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มาก เพิ่ม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56B5C">
        <w:rPr>
          <w:rFonts w:ascii="TH SarabunIT๙" w:hAnsi="TH SarabunIT๙" w:cs="TH SarabunIT๙" w:hint="cs"/>
          <w:sz w:val="32"/>
          <w:szCs w:val="32"/>
          <w:cs/>
        </w:rPr>
        <w:t>แจ้งประปาพลังงานแสงอาทิตย์ หมู่ 2 ค่าไฟต่อเดือนประมาณ 4 พันกว่าบาท ถือว่า</w:t>
      </w:r>
    </w:p>
    <w:p w:rsidR="009C2438" w:rsidRDefault="00F56B5C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พงมาก ฝ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ับพริก ประสานผู้รับเหมาเข้ามาดำเนินการแก้ไขให้ด้วย</w:t>
      </w:r>
    </w:p>
    <w:p w:rsidR="00F56B5C" w:rsidRDefault="00F56B5C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รื่องแนวเขตนอกพื้นที่ (พื้นที่ทับซ้อน) ดำเนินการไปถึงไหนแล้ว</w:t>
      </w:r>
    </w:p>
    <w:p w:rsidR="00F56B5C" w:rsidRDefault="00F56B5C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คำเวียง จอมรัตน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อบถามเรื่อง ประปา พลังงานแสงอาทิตย์ และโครงการขุดเจาะบ่อบาดาล หมู่ 3</w:t>
      </w:r>
    </w:p>
    <w:p w:rsidR="00F56B5C" w:rsidRDefault="00F56B5C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ถึงไหนแล้ว</w:t>
      </w:r>
    </w:p>
    <w:p w:rsidR="00E43709" w:rsidRDefault="00F56B5C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จริญชัย สา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43709">
        <w:rPr>
          <w:rFonts w:ascii="TH SarabunIT๙" w:hAnsi="TH SarabunIT๙" w:cs="TH SarabunIT๙" w:hint="cs"/>
          <w:sz w:val="32"/>
          <w:szCs w:val="32"/>
          <w:cs/>
        </w:rPr>
        <w:t>แจ้งช่างไฟได้เข้าไปดำเนินการซ่อมไฟรายทางที่ดับแล้ว แต่ช่างช่วยวัสดุกลับมาด้วย</w:t>
      </w:r>
    </w:p>
    <w:p w:rsidR="00E04E39" w:rsidRDefault="00E43709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จ้งมีผู้ปกครอง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คลองหว้า ฝากสอบถามเรื่องชุดนักเรียน เนื่องจากมีหลายชุดมาก ทำให้ผู้ปกครองบางท่านต้องหมดเงินกับการซื้อชุดให้กับนักเรียน จึงอยากให้เจ้าหน้าที่ส่วนการศึกษาช่วยพูดคุยกับคุณครู ให้ลด</w:t>
      </w:r>
      <w:r w:rsidR="00E04E39">
        <w:rPr>
          <w:rFonts w:ascii="TH SarabunIT๙" w:hAnsi="TH SarabunIT๙" w:cs="TH SarabunIT๙" w:hint="cs"/>
          <w:sz w:val="32"/>
          <w:szCs w:val="32"/>
          <w:cs/>
        </w:rPr>
        <w:t>จำนวนหรือใส่ชุดอะไรได้คลายหรือข่ายกับกิจกรรมนั้น เพื่อลดค่าใช้จ่ายของผู้ปกครอง</w:t>
      </w:r>
    </w:p>
    <w:p w:rsidR="00E04E39" w:rsidRDefault="00E04E39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สิทธิ์ ผันผย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จ้งเรื่องประปาดื่มได้ของ หมู่ 5 มีปัญหาฝากช่างเข้าไปแก้ไขด้วย</w:t>
      </w:r>
    </w:p>
    <w:p w:rsidR="00E04E39" w:rsidRDefault="00E04E39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5</w:t>
      </w:r>
    </w:p>
    <w:p w:rsidR="00E04E39" w:rsidRDefault="00E04E39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ไชโย อินอุ่น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จ้งมีการเกิดการระบาดของโคว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ทำให้เรื่องการอบรม, งานประชุม,การศึกษา</w:t>
      </w:r>
    </w:p>
    <w:p w:rsidR="00E04E39" w:rsidRDefault="00E04E39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.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กษาราชการแทน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ูงาน ต้องงดไว้ก่อน</w:t>
      </w:r>
    </w:p>
    <w:p w:rsidR="00E04E39" w:rsidRDefault="00E04E39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ัย มณี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จ้ง ประปา พลังงานแสงอาทิตย์ หมู่ 2 ผู้รับเหมาได้เข้ามาดูแล้ว พบว่ามีปัญหาที่</w:t>
      </w:r>
    </w:p>
    <w:p w:rsidR="00F56B5C" w:rsidRDefault="00E04E39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บไฟ พลังงานแสงอาทิตย์ ใช้แสงอาทิตย์</w:t>
      </w:r>
      <w:r w:rsidR="00D24947">
        <w:rPr>
          <w:rFonts w:ascii="TH SarabunIT๙" w:hAnsi="TH SarabunIT๙" w:cs="TH SarabunIT๙" w:hint="cs"/>
          <w:sz w:val="32"/>
          <w:szCs w:val="32"/>
          <w:cs/>
        </w:rPr>
        <w:t xml:space="preserve"> เวลาไม่มีแสงอาทิตย์ ระบบแสงอาทิตย์ไม่หยุด ไฟใช้ระบบไฟฟ้า ไฟฟ้าทำงานค่าไฟเลยแพง มันไม่ตัดหยุดทำงาน การเชื่อมต่อมีปัญหา</w:t>
      </w:r>
    </w:p>
    <w:p w:rsidR="00D24947" w:rsidRDefault="00D24947" w:rsidP="009C243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เทพ ซ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จ้งเรื่องพลังงานแสงอาทิตย์ ผู้รับเหมาอยู่ที่อรัญฯ เดี๋ยวจะดำเนินการประสานให้ผู้</w:t>
      </w:r>
    </w:p>
    <w:p w:rsidR="00D54F18" w:rsidRDefault="00D24947" w:rsidP="00D24947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เข้าดำเนินการแก้ไข</w:t>
      </w:r>
    </w:p>
    <w:p w:rsidR="00D24947" w:rsidRPr="00D24947" w:rsidRDefault="00D24947" w:rsidP="00D24947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4947" w:rsidRDefault="00D24947" w:rsidP="00D24947">
      <w:pPr>
        <w:tabs>
          <w:tab w:val="left" w:pos="2127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5B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24947">
        <w:rPr>
          <w:rFonts w:ascii="TH SarabunIT๙" w:hAnsi="TH SarabunIT๙" w:cs="TH SarabunIT๙" w:hint="cs"/>
          <w:b/>
          <w:bCs/>
          <w:sz w:val="32"/>
          <w:szCs w:val="32"/>
          <w:cs/>
        </w:rPr>
        <w:t>- รับทราบ</w:t>
      </w:r>
    </w:p>
    <w:p w:rsidR="00D54F18" w:rsidRPr="00D54F18" w:rsidRDefault="00D54F18" w:rsidP="00D54F1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right"/>
        <w:rPr>
          <w:rFonts w:ascii="TH SarabunIT๙" w:hAnsi="TH SarabunIT๙" w:cs="TH SarabunIT๙"/>
          <w:sz w:val="16"/>
          <w:szCs w:val="16"/>
        </w:rPr>
      </w:pPr>
    </w:p>
    <w:p w:rsidR="00D54F18" w:rsidRDefault="00D54F18" w:rsidP="00D54F1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โสภา หาญขุนท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ับพริก จะเสนอหรือสอบถามอีกหรือไม่ เมื่อในที่ประชุมไม่มีเรื่อง</w:t>
      </w:r>
    </w:p>
    <w:p w:rsidR="00D54F18" w:rsidRDefault="00D54F18" w:rsidP="00D54F1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จะนำเสนอในที่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ับพริก ก็ขอปิดประชุมสภาองค์การบริหารส่วนตำบลทับพริก สมัยสามัญ สมัยที่ </w:t>
      </w:r>
      <w:r w:rsidR="00D2494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 256</w:t>
      </w:r>
      <w:r w:rsidR="00466C2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วันที่ </w:t>
      </w:r>
      <w:r w:rsidR="00D24947">
        <w:rPr>
          <w:rFonts w:ascii="TH SarabunIT๙" w:hAnsi="TH SarabunIT๙" w:cs="TH SarabunIT๙" w:hint="cs"/>
          <w:sz w:val="32"/>
          <w:szCs w:val="32"/>
          <w:cs/>
        </w:rPr>
        <w:t>14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66C2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ขอบคุณทุกท่านที่สละเวลามาร่วมประชุมโดยพร้อมเพรียงกัน</w:t>
      </w:r>
    </w:p>
    <w:p w:rsidR="00AA2FFA" w:rsidRDefault="00AA2FFA" w:rsidP="00D54F1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/>
          <w:sz w:val="32"/>
          <w:szCs w:val="32"/>
          <w:cs/>
        </w:rPr>
        <w:t>เวลา 12.35 น.</w:t>
      </w:r>
    </w:p>
    <w:p w:rsidR="00D54F18" w:rsidRDefault="00D54F18" w:rsidP="00D54F1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4F18" w:rsidRPr="008F2A47" w:rsidRDefault="00D54F18" w:rsidP="00D54F18">
      <w:pPr>
        <w:tabs>
          <w:tab w:val="left" w:pos="1134"/>
          <w:tab w:val="left" w:pos="2127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F268F" w:rsidRPr="00466C21" w:rsidRDefault="00000815" w:rsidP="00466C21">
      <w:pPr>
        <w:tabs>
          <w:tab w:val="left" w:pos="1134"/>
          <w:tab w:val="left" w:pos="2127"/>
          <w:tab w:val="left" w:pos="2835"/>
        </w:tabs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FF268F" w:rsidRPr="00466C21" w:rsidSect="00D960A4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40295"/>
    <w:multiLevelType w:val="hybridMultilevel"/>
    <w:tmpl w:val="7864F1BC"/>
    <w:lvl w:ilvl="0" w:tplc="2EFCDCEA">
      <w:start w:val="2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B3E1DE6"/>
    <w:multiLevelType w:val="hybridMultilevel"/>
    <w:tmpl w:val="A948C2F4"/>
    <w:lvl w:ilvl="0" w:tplc="9D7631B8">
      <w:start w:val="2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40C03838"/>
    <w:multiLevelType w:val="hybridMultilevel"/>
    <w:tmpl w:val="B29A51DC"/>
    <w:lvl w:ilvl="0" w:tplc="0E8EB6F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B580C45"/>
    <w:multiLevelType w:val="hybridMultilevel"/>
    <w:tmpl w:val="9C1A10B2"/>
    <w:lvl w:ilvl="0" w:tplc="1AFED4F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B4"/>
    <w:rsid w:val="00000815"/>
    <w:rsid w:val="000071A4"/>
    <w:rsid w:val="00010F79"/>
    <w:rsid w:val="000256BB"/>
    <w:rsid w:val="00033985"/>
    <w:rsid w:val="00056444"/>
    <w:rsid w:val="000678DD"/>
    <w:rsid w:val="000B197D"/>
    <w:rsid w:val="000C645B"/>
    <w:rsid w:val="00117A1D"/>
    <w:rsid w:val="001222AD"/>
    <w:rsid w:val="001577E2"/>
    <w:rsid w:val="001817EF"/>
    <w:rsid w:val="001875A6"/>
    <w:rsid w:val="001B470A"/>
    <w:rsid w:val="001D2E27"/>
    <w:rsid w:val="001D5B9B"/>
    <w:rsid w:val="001E1400"/>
    <w:rsid w:val="00254D08"/>
    <w:rsid w:val="00291A9F"/>
    <w:rsid w:val="002B0493"/>
    <w:rsid w:val="002C712C"/>
    <w:rsid w:val="002D010C"/>
    <w:rsid w:val="003645FF"/>
    <w:rsid w:val="003669BE"/>
    <w:rsid w:val="003808B2"/>
    <w:rsid w:val="003A40E8"/>
    <w:rsid w:val="003C075B"/>
    <w:rsid w:val="003C4A74"/>
    <w:rsid w:val="003C68F7"/>
    <w:rsid w:val="003D1556"/>
    <w:rsid w:val="00416DA2"/>
    <w:rsid w:val="004228B1"/>
    <w:rsid w:val="00422DA0"/>
    <w:rsid w:val="00453683"/>
    <w:rsid w:val="00466C21"/>
    <w:rsid w:val="00481F79"/>
    <w:rsid w:val="004F379A"/>
    <w:rsid w:val="005059AE"/>
    <w:rsid w:val="00511D8B"/>
    <w:rsid w:val="00512404"/>
    <w:rsid w:val="005E115A"/>
    <w:rsid w:val="00617147"/>
    <w:rsid w:val="00657EE1"/>
    <w:rsid w:val="006663B4"/>
    <w:rsid w:val="006B79F3"/>
    <w:rsid w:val="006E7E99"/>
    <w:rsid w:val="007108C8"/>
    <w:rsid w:val="00714F4B"/>
    <w:rsid w:val="00725BA7"/>
    <w:rsid w:val="0072779E"/>
    <w:rsid w:val="0073630E"/>
    <w:rsid w:val="00752A03"/>
    <w:rsid w:val="007853CD"/>
    <w:rsid w:val="00787959"/>
    <w:rsid w:val="00793E9A"/>
    <w:rsid w:val="00796924"/>
    <w:rsid w:val="007A7DAF"/>
    <w:rsid w:val="007E394C"/>
    <w:rsid w:val="0081474E"/>
    <w:rsid w:val="00815B3F"/>
    <w:rsid w:val="008202A7"/>
    <w:rsid w:val="00825787"/>
    <w:rsid w:val="00835853"/>
    <w:rsid w:val="00866245"/>
    <w:rsid w:val="008704DC"/>
    <w:rsid w:val="008A7D4F"/>
    <w:rsid w:val="008B09B7"/>
    <w:rsid w:val="008B6382"/>
    <w:rsid w:val="008B7C2E"/>
    <w:rsid w:val="008F2A47"/>
    <w:rsid w:val="008F33E0"/>
    <w:rsid w:val="00906752"/>
    <w:rsid w:val="009177F8"/>
    <w:rsid w:val="00923BD4"/>
    <w:rsid w:val="0092591C"/>
    <w:rsid w:val="00933FF9"/>
    <w:rsid w:val="00941BAF"/>
    <w:rsid w:val="0094280A"/>
    <w:rsid w:val="00952EED"/>
    <w:rsid w:val="009649C0"/>
    <w:rsid w:val="00982D15"/>
    <w:rsid w:val="00993B4B"/>
    <w:rsid w:val="009C2438"/>
    <w:rsid w:val="009C6F6C"/>
    <w:rsid w:val="009F429F"/>
    <w:rsid w:val="00A06877"/>
    <w:rsid w:val="00A1793D"/>
    <w:rsid w:val="00A471DD"/>
    <w:rsid w:val="00A47DC7"/>
    <w:rsid w:val="00A51B1A"/>
    <w:rsid w:val="00A67E3F"/>
    <w:rsid w:val="00A86013"/>
    <w:rsid w:val="00AA2FFA"/>
    <w:rsid w:val="00AB283D"/>
    <w:rsid w:val="00AC52E9"/>
    <w:rsid w:val="00AE4186"/>
    <w:rsid w:val="00AF1F31"/>
    <w:rsid w:val="00B148AB"/>
    <w:rsid w:val="00B2232E"/>
    <w:rsid w:val="00B24A58"/>
    <w:rsid w:val="00B26A5C"/>
    <w:rsid w:val="00B60F83"/>
    <w:rsid w:val="00B65152"/>
    <w:rsid w:val="00B67D3D"/>
    <w:rsid w:val="00B71DBF"/>
    <w:rsid w:val="00BA01C9"/>
    <w:rsid w:val="00BB43B1"/>
    <w:rsid w:val="00BB44CA"/>
    <w:rsid w:val="00BC19B3"/>
    <w:rsid w:val="00BC43FD"/>
    <w:rsid w:val="00BC5BAF"/>
    <w:rsid w:val="00BD48BC"/>
    <w:rsid w:val="00BE07B9"/>
    <w:rsid w:val="00BE7518"/>
    <w:rsid w:val="00C2496E"/>
    <w:rsid w:val="00C4437F"/>
    <w:rsid w:val="00C44743"/>
    <w:rsid w:val="00C576C9"/>
    <w:rsid w:val="00C75D2A"/>
    <w:rsid w:val="00C76EF4"/>
    <w:rsid w:val="00C82EC3"/>
    <w:rsid w:val="00CA09E7"/>
    <w:rsid w:val="00CB38C3"/>
    <w:rsid w:val="00CB4A1A"/>
    <w:rsid w:val="00CD4716"/>
    <w:rsid w:val="00CE1701"/>
    <w:rsid w:val="00CE2A4D"/>
    <w:rsid w:val="00D01502"/>
    <w:rsid w:val="00D104A8"/>
    <w:rsid w:val="00D10621"/>
    <w:rsid w:val="00D24947"/>
    <w:rsid w:val="00D54F18"/>
    <w:rsid w:val="00D859CE"/>
    <w:rsid w:val="00D932BD"/>
    <w:rsid w:val="00D960A4"/>
    <w:rsid w:val="00DA5649"/>
    <w:rsid w:val="00DB7B3A"/>
    <w:rsid w:val="00DC2FC2"/>
    <w:rsid w:val="00DC685F"/>
    <w:rsid w:val="00DD14BB"/>
    <w:rsid w:val="00DF3BD2"/>
    <w:rsid w:val="00DF7567"/>
    <w:rsid w:val="00E04E39"/>
    <w:rsid w:val="00E1120B"/>
    <w:rsid w:val="00E1284A"/>
    <w:rsid w:val="00E235EE"/>
    <w:rsid w:val="00E43709"/>
    <w:rsid w:val="00E75C49"/>
    <w:rsid w:val="00E81C00"/>
    <w:rsid w:val="00E90475"/>
    <w:rsid w:val="00EA3EE2"/>
    <w:rsid w:val="00EB323F"/>
    <w:rsid w:val="00EC37A8"/>
    <w:rsid w:val="00ED4603"/>
    <w:rsid w:val="00EF6501"/>
    <w:rsid w:val="00F35F92"/>
    <w:rsid w:val="00F56B5C"/>
    <w:rsid w:val="00F56D5F"/>
    <w:rsid w:val="00F9009A"/>
    <w:rsid w:val="00F9750A"/>
    <w:rsid w:val="00FA02B7"/>
    <w:rsid w:val="00FA789D"/>
    <w:rsid w:val="00FE02F9"/>
    <w:rsid w:val="00FF1FC0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F2CB69-454C-44BF-A18B-E7EF9B54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633B-EA01-462D-994B-C2CF9053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cp:keywords/>
  <dc:description/>
  <cp:lastModifiedBy>TOP</cp:lastModifiedBy>
  <cp:revision>5</cp:revision>
  <dcterms:created xsi:type="dcterms:W3CDTF">2021-01-09T17:02:00Z</dcterms:created>
  <dcterms:modified xsi:type="dcterms:W3CDTF">2021-01-10T17:19:00Z</dcterms:modified>
</cp:coreProperties>
</file>